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114B7F">
        <w:rPr>
          <w:b w:val="0"/>
          <w:i w:val="0"/>
        </w:rPr>
        <w:t>2</w:t>
      </w:r>
      <w:r w:rsidR="0023616E">
        <w:rPr>
          <w:b w:val="0"/>
          <w:i w:val="0"/>
        </w:rPr>
        <w:t>3</w:t>
      </w:r>
      <w:r w:rsidR="00996725">
        <w:rPr>
          <w:b w:val="0"/>
          <w:i w:val="0"/>
        </w:rPr>
        <w:t xml:space="preserve"> мая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996725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996725">
        <w:rPr>
          <w:b w:val="0"/>
          <w:i w:val="0"/>
        </w:rPr>
        <w:t>13</w:t>
      </w:r>
    </w:p>
    <w:p w:rsidR="00276559" w:rsidRPr="00E3376F" w:rsidRDefault="00276559"/>
    <w:p w:rsidR="00AB50DE" w:rsidRDefault="00AB50DE" w:rsidP="00AB50DE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1.12.2023 №46 «О бюджете сельского поселения Хилково муниципального района Красноярский Самарской области на 2024 год и на плановый период 2025 и 2026 годов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AB50DE" w:rsidRPr="00DF231E" w:rsidRDefault="00AB50DE" w:rsidP="00AB50DE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50DE" w:rsidRDefault="00AB50DE" w:rsidP="00AB50D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и дополнениями от 25.01.2024 №1, от 14.03.2024 №5, от 28.03.2024 №6, от 17.04.2024 №9).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B50DE">
        <w:rPr>
          <w:sz w:val="28"/>
          <w:szCs w:val="20"/>
          <w:lang w:eastAsia="ru-RU"/>
        </w:rPr>
        <w:t>14 84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23616E">
        <w:rPr>
          <w:sz w:val="28"/>
          <w:szCs w:val="20"/>
          <w:lang w:eastAsia="ru-RU"/>
        </w:rPr>
        <w:t>17 358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дефицит </w:t>
      </w:r>
      <w:r w:rsidR="0023616E">
        <w:rPr>
          <w:sz w:val="28"/>
          <w:szCs w:val="20"/>
          <w:lang w:eastAsia="ru-RU"/>
        </w:rPr>
        <w:t>– 2 512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 xml:space="preserve">общий объем доходов – </w:t>
      </w:r>
      <w:r w:rsidR="0023616E">
        <w:rPr>
          <w:sz w:val="28"/>
          <w:szCs w:val="20"/>
          <w:lang w:eastAsia="ru-RU"/>
        </w:rPr>
        <w:t>5 90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23616E">
        <w:rPr>
          <w:sz w:val="28"/>
          <w:szCs w:val="20"/>
          <w:lang w:eastAsia="ru-RU"/>
        </w:rPr>
        <w:t>5 906</w:t>
      </w:r>
      <w:r w:rsidR="00E843CB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23616E">
        <w:rPr>
          <w:sz w:val="28"/>
          <w:szCs w:val="20"/>
          <w:lang w:eastAsia="ru-RU"/>
        </w:rPr>
        <w:t>6 17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AF2E79">
        <w:rPr>
          <w:sz w:val="28"/>
          <w:szCs w:val="20"/>
          <w:lang w:eastAsia="ru-RU"/>
        </w:rPr>
        <w:t>6 147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28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4B30E9" w:rsidRDefault="00AF2E79" w:rsidP="004B30E9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</w:t>
      </w:r>
      <w:r w:rsidR="004B30E9">
        <w:rPr>
          <w:sz w:val="28"/>
          <w:szCs w:val="20"/>
          <w:lang w:eastAsia="ru-RU"/>
        </w:rPr>
        <w:t>о бю</w:t>
      </w:r>
      <w:r w:rsidR="00AB50DE">
        <w:rPr>
          <w:sz w:val="28"/>
          <w:szCs w:val="20"/>
          <w:lang w:eastAsia="ru-RU"/>
        </w:rPr>
        <w:t>джета в 2024 году, в сумме 9 204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</w:t>
      </w:r>
      <w:r w:rsidR="00845021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2024 год поступление доходов по основным источникам в объеме согласно приложению 1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плановый период 2025 и 2026</w:t>
      </w:r>
      <w:r w:rsidR="00A23FB4"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годов поступление доходов по основным источникам в объеме согласно приложению 2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2024 год согласно приложению 3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8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плановый период 2025 и 2026 годов согласно приложению 4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9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4 год согласно приложению 5 к настоящему решению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0</w:t>
      </w:r>
      <w:r w:rsidRPr="006623B1">
        <w:rPr>
          <w:sz w:val="28"/>
          <w:szCs w:val="20"/>
          <w:lang w:eastAsia="ru-RU"/>
        </w:rPr>
        <w:t>.</w:t>
      </w:r>
      <w:r w:rsidR="006E31AA">
        <w:rPr>
          <w:sz w:val="28"/>
          <w:szCs w:val="20"/>
          <w:lang w:eastAsia="ru-RU"/>
        </w:rPr>
        <w:t> </w:t>
      </w:r>
      <w:r w:rsidRPr="006623B1">
        <w:rPr>
          <w:sz w:val="28"/>
          <w:szCs w:val="20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Pr="006623B1">
        <w:rPr>
          <w:sz w:val="28"/>
          <w:szCs w:val="20"/>
          <w:lang w:eastAsia="ru-RU"/>
        </w:rPr>
        <w:lastRenderedPageBreak/>
        <w:t>расходов классификации расходов местного бюджета на плановый период 2025 и 2026 годов согласно приложению 6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2024 год согласно приложению 7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плановый период 2025 и 2026 годов согласно приложению 8 к настоящему решению. </w:t>
      </w:r>
    </w:p>
    <w:p w:rsidR="00A55EF1" w:rsidRDefault="00AF2E79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3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6623B1" w:rsidRPr="00A55EF1" w:rsidRDefault="00AB50DE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</w:t>
      </w:r>
      <w:r w:rsidR="00996725">
        <w:rPr>
          <w:sz w:val="28"/>
          <w:szCs w:val="20"/>
          <w:lang w:eastAsia="ru-RU"/>
        </w:rPr>
        <w:t>пает в силу с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B50DE" w:rsidRDefault="00AB50D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Pr="00E3376F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23616E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0B2930">
        <w:rPr>
          <w:lang w:eastAsia="ru-RU"/>
        </w:rPr>
        <w:t xml:space="preserve"> мая 2024 года № 1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Default="00991D73" w:rsidP="00AB50DE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,</w:t>
            </w:r>
          </w:p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  <w:r w:rsidR="000B2930" w:rsidRPr="0091134A">
              <w:rPr>
                <w:b/>
                <w:sz w:val="22"/>
                <w:szCs w:val="22"/>
              </w:rPr>
              <w:t xml:space="preserve">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000 1 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-</w:t>
            </w:r>
            <w:r w:rsidR="00EF50B4" w:rsidRPr="0091134A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91134A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3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1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 20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 20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 609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91134A">
              <w:rPr>
                <w:color w:val="000000" w:themeColor="text1"/>
                <w:sz w:val="22"/>
                <w:szCs w:val="22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91134A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201</w:t>
            </w:r>
          </w:p>
        </w:tc>
      </w:tr>
      <w:tr w:rsidR="00996725" w:rsidRPr="006D65C4" w:rsidTr="00996725">
        <w:trPr>
          <w:trHeight w:val="918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rPr>
                <w:color w:val="000000"/>
                <w:sz w:val="22"/>
                <w:szCs w:val="22"/>
                <w:lang w:eastAsia="ru-RU"/>
              </w:rPr>
            </w:pPr>
            <w:r w:rsidRPr="0091134A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996725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2 </w:t>
            </w:r>
            <w:r w:rsidR="000F5E95" w:rsidRPr="0091134A">
              <w:rPr>
                <w:sz w:val="22"/>
                <w:szCs w:val="22"/>
              </w:rPr>
              <w:t>948</w:t>
            </w:r>
          </w:p>
        </w:tc>
      </w:tr>
      <w:tr w:rsidR="00996725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4 846</w:t>
            </w:r>
          </w:p>
        </w:tc>
      </w:tr>
    </w:tbl>
    <w:p w:rsidR="0091134A" w:rsidRDefault="0091134A" w:rsidP="0091134A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1134A" w:rsidRDefault="0091134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1134A" w:rsidRDefault="0091134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1134A" w:rsidRDefault="0091134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0679E" w:rsidRDefault="00B0679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23616E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0B2930">
        <w:rPr>
          <w:lang w:eastAsia="ru-RU"/>
        </w:rPr>
        <w:t xml:space="preserve"> мая 2024 года № 1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567E7" w:rsidRPr="00E3376F" w:rsidRDefault="001567E7" w:rsidP="000B2930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025 год</w:t>
            </w:r>
          </w:p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,</w:t>
            </w:r>
          </w:p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026 год</w:t>
            </w:r>
          </w:p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,</w:t>
            </w:r>
          </w:p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50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05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93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6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8A4758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65</w:t>
            </w:r>
            <w:r w:rsidR="00722414" w:rsidRPr="0091134A">
              <w:rPr>
                <w:sz w:val="22"/>
                <w:szCs w:val="22"/>
              </w:rPr>
              <w:t>9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000 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jc w:val="both"/>
              <w:rPr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-20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67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1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91134A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91134A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22</w:t>
            </w:r>
          </w:p>
        </w:tc>
      </w:tr>
      <w:tr w:rsidR="0072241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91134A" w:rsidRDefault="00722414" w:rsidP="00722414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91134A" w:rsidRDefault="00722414" w:rsidP="0072241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14" w:rsidRPr="0091134A" w:rsidRDefault="00722414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4" w:rsidRPr="0091134A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3</w:t>
            </w:r>
          </w:p>
        </w:tc>
      </w:tr>
      <w:tr w:rsidR="008A4758" w:rsidRPr="006D65C4" w:rsidTr="00F30AE3">
        <w:trPr>
          <w:trHeight w:val="717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91134A" w:rsidRDefault="008A4758" w:rsidP="008A475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1 0507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91134A" w:rsidRDefault="008A4758" w:rsidP="008A47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8" w:rsidRPr="0091134A" w:rsidRDefault="008A4758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58" w:rsidRPr="0091134A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3</w:t>
            </w:r>
          </w:p>
        </w:tc>
      </w:tr>
      <w:tr w:rsidR="00F30AE3" w:rsidRPr="006D65C4" w:rsidTr="00F30AE3">
        <w:trPr>
          <w:trHeight w:val="276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91134A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91134A" w:rsidRDefault="000B437F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67</w:t>
            </w:r>
          </w:p>
        </w:tc>
      </w:tr>
      <w:tr w:rsidR="00F30AE3" w:rsidRPr="006D65C4" w:rsidTr="00F30AE3">
        <w:trPr>
          <w:trHeight w:val="279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91134A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91134A" w:rsidRDefault="000B437F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67</w:t>
            </w:r>
          </w:p>
        </w:tc>
      </w:tr>
      <w:tr w:rsidR="00F30AE3" w:rsidRPr="006D65C4" w:rsidTr="00F30AE3">
        <w:trPr>
          <w:trHeight w:val="457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91134A" w:rsidRDefault="00F30AE3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14</w:t>
            </w:r>
          </w:p>
        </w:tc>
      </w:tr>
      <w:tr w:rsidR="00F30AE3" w:rsidRPr="006D65C4" w:rsidTr="000B2930">
        <w:trPr>
          <w:trHeight w:val="858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91134A" w:rsidRDefault="00F30AE3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91134A" w:rsidRDefault="00F30AE3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14</w:t>
            </w:r>
          </w:p>
        </w:tc>
      </w:tr>
      <w:tr w:rsidR="000B2930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F30A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30" w:rsidRPr="0091134A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0F5E95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E95" w:rsidRPr="0091134A" w:rsidRDefault="000F5E95" w:rsidP="000F5E9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E95" w:rsidRPr="0091134A" w:rsidRDefault="000F5E95" w:rsidP="000F5E95">
            <w:pPr>
              <w:rPr>
                <w:color w:val="000000"/>
                <w:sz w:val="22"/>
                <w:szCs w:val="22"/>
                <w:lang w:eastAsia="ru-RU"/>
              </w:rPr>
            </w:pPr>
            <w:r w:rsidRPr="0091134A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E95" w:rsidRPr="0091134A" w:rsidRDefault="000F5E95" w:rsidP="00F30A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91134A" w:rsidRDefault="000F5E95" w:rsidP="000F5E9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0F5E95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91134A" w:rsidRDefault="000F5E95" w:rsidP="000F5E9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91134A" w:rsidRDefault="000F5E95" w:rsidP="000F5E9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91134A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5" w:rsidRPr="0091134A" w:rsidRDefault="000B437F" w:rsidP="000F5E9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 175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0B437F">
      <w:pPr>
        <w:tabs>
          <w:tab w:val="left" w:pos="9540"/>
          <w:tab w:val="left" w:pos="9720"/>
        </w:tabs>
        <w:rPr>
          <w:lang w:eastAsia="ru-RU"/>
        </w:rPr>
      </w:pPr>
    </w:p>
    <w:p w:rsidR="000B437F" w:rsidRDefault="000B437F" w:rsidP="000B437F">
      <w:pPr>
        <w:tabs>
          <w:tab w:val="left" w:pos="9540"/>
          <w:tab w:val="left" w:pos="9720"/>
        </w:tabs>
        <w:rPr>
          <w:lang w:eastAsia="ru-RU"/>
        </w:rPr>
      </w:pPr>
    </w:p>
    <w:p w:rsidR="000F5E95" w:rsidRDefault="000F5E9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23616E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0B2930">
        <w:rPr>
          <w:lang w:eastAsia="ru-RU"/>
        </w:rPr>
        <w:t xml:space="preserve"> мая 2024 года № 1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0B293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</w:t>
            </w:r>
          </w:p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 w:rsidRPr="0091134A">
              <w:rPr>
                <w:b/>
                <w:sz w:val="22"/>
                <w:szCs w:val="22"/>
              </w:rPr>
              <w:t>Хилково</w:t>
            </w:r>
            <w:r w:rsidRPr="0091134A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 5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33</w:t>
            </w:r>
            <w:r w:rsidR="008A4758" w:rsidRPr="009113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  <w:p w:rsidR="009F37A6" w:rsidRPr="0091134A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B7391E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сидии некоммерческим</w:t>
            </w:r>
            <w:r w:rsidR="00B34908" w:rsidRPr="0091134A">
              <w:rPr>
                <w:sz w:val="22"/>
                <w:szCs w:val="22"/>
              </w:rPr>
              <w:t xml:space="preserve"> </w:t>
            </w:r>
            <w:r w:rsidRPr="0091134A">
              <w:rPr>
                <w:sz w:val="22"/>
                <w:szCs w:val="22"/>
              </w:rPr>
              <w:t>организациям</w:t>
            </w:r>
            <w:r w:rsidR="00B34908" w:rsidRPr="0091134A">
              <w:rPr>
                <w:sz w:val="22"/>
                <w:szCs w:val="22"/>
              </w:rPr>
              <w:t xml:space="preserve"> (</w:t>
            </w:r>
            <w:r w:rsidRPr="0091134A">
              <w:rPr>
                <w:sz w:val="22"/>
                <w:szCs w:val="22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91134A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 9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20190B">
        <w:trPr>
          <w:trHeight w:val="369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1134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14" w:rsidRPr="0091134A" w:rsidRDefault="003C010D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91134A">
              <w:rPr>
                <w:bCs/>
                <w:sz w:val="22"/>
                <w:szCs w:val="22"/>
              </w:rPr>
              <w:t>Хилково</w:t>
            </w:r>
            <w:r w:rsidRPr="0091134A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 w:rsidRPr="0091134A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91134A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91134A">
              <w:rPr>
                <w:sz w:val="22"/>
                <w:szCs w:val="22"/>
              </w:rPr>
              <w:t>Хилково</w:t>
            </w:r>
            <w:r w:rsidRPr="0091134A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4114" w:rsidRPr="0091134A" w:rsidRDefault="00A24114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0F5E95">
        <w:trPr>
          <w:cantSplit/>
          <w:trHeight w:val="57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9F37A6">
            <w:pPr>
              <w:jc w:val="center"/>
              <w:rPr>
                <w:sz w:val="22"/>
                <w:szCs w:val="22"/>
              </w:rPr>
            </w:pPr>
          </w:p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:rsidR="00A24114" w:rsidRPr="0091134A" w:rsidRDefault="00A24114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3C010D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7 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2C32F1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47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2C32F1" w:rsidRPr="00F555D3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2C32F1" w:rsidRPr="00E3376F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23616E">
        <w:rPr>
          <w:lang w:eastAsia="ru-RU"/>
        </w:rPr>
        <w:t>23</w:t>
      </w:r>
      <w:r>
        <w:rPr>
          <w:lang w:eastAsia="ru-RU"/>
        </w:rPr>
        <w:t xml:space="preserve"> мая 2024 года № 13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2C32F1" w:rsidRPr="00F555D3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4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2C32F1" w:rsidRPr="00E3376F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8622FA" w:rsidRDefault="008622FA" w:rsidP="002C32F1">
      <w:pPr>
        <w:tabs>
          <w:tab w:val="left" w:pos="9540"/>
          <w:tab w:val="left" w:pos="9720"/>
        </w:tabs>
        <w:rPr>
          <w:lang w:eastAsia="ru-RU"/>
        </w:rPr>
      </w:pPr>
    </w:p>
    <w:p w:rsidR="008622FA" w:rsidRPr="00E3376F" w:rsidRDefault="008622FA" w:rsidP="008622F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9C1F97" w:rsidRDefault="009C1F97" w:rsidP="008622FA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8622FA" w:rsidRPr="00D6246A" w:rsidRDefault="008622FA" w:rsidP="008622FA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5 год сумма</w:t>
            </w:r>
          </w:p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6 год сумма (тыс. рублей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4B30E9" w:rsidRPr="00A55EF1">
              <w:rPr>
                <w:b/>
                <w:sz w:val="20"/>
                <w:szCs w:val="20"/>
              </w:rPr>
              <w:t>Хилково</w:t>
            </w:r>
            <w:r w:rsidRPr="00A55EF1">
              <w:rPr>
                <w:b/>
                <w:sz w:val="20"/>
                <w:szCs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2 </w:t>
            </w:r>
            <w:r w:rsidR="006A173E" w:rsidRPr="00A55EF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060497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1 5</w:t>
            </w:r>
            <w:r w:rsidR="006A173E" w:rsidRPr="0006049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 xml:space="preserve">1 </w:t>
            </w:r>
            <w:r w:rsidR="00C46015"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C46015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C46015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 xml:space="preserve">Непрограммные направления расходов бюджета </w:t>
            </w:r>
            <w:r w:rsidR="00D165A0" w:rsidRPr="006D65C4">
              <w:rPr>
                <w:sz w:val="22"/>
                <w:szCs w:val="22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4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B16D4C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lastRenderedPageBreak/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  <w:r w:rsidR="00D165A0">
              <w:rPr>
                <w:sz w:val="20"/>
              </w:rPr>
              <w:t xml:space="preserve"> </w:t>
            </w:r>
            <w:r w:rsidR="00D165A0" w:rsidRPr="006D65C4">
              <w:rPr>
                <w:sz w:val="22"/>
                <w:szCs w:val="22"/>
              </w:rPr>
              <w:t>поселе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91134A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1134A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D165A0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165A0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91134A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91134A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1134A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D165A0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165A0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91134A" w:rsidRDefault="0091134A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18"/>
                <w:szCs w:val="18"/>
              </w:rPr>
            </w:pPr>
            <w:r w:rsidRPr="00060497">
              <w:rPr>
                <w:bCs/>
                <w:sz w:val="18"/>
                <w:szCs w:val="18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060497">
              <w:rPr>
                <w:bCs/>
                <w:sz w:val="18"/>
                <w:szCs w:val="18"/>
              </w:rPr>
              <w:t>Хилково</w:t>
            </w:r>
            <w:r w:rsidRPr="00060497">
              <w:rPr>
                <w:bCs/>
                <w:sz w:val="18"/>
                <w:szCs w:val="18"/>
              </w:rPr>
              <w:t xml:space="preserve"> муниципального района Красноярск</w:t>
            </w:r>
            <w:r w:rsidR="00673A83" w:rsidRPr="00060497">
              <w:rPr>
                <w:bCs/>
                <w:sz w:val="18"/>
                <w:szCs w:val="18"/>
              </w:rPr>
              <w:t>ий Самарской области на 2024-2026</w:t>
            </w:r>
            <w:r w:rsidRPr="00060497">
              <w:rPr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060497">
              <w:rPr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060497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B161A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18"/>
                <w:szCs w:val="18"/>
              </w:rPr>
            </w:pPr>
            <w:r w:rsidRPr="0006049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55EF1">
              <w:rPr>
                <w:sz w:val="20"/>
                <w:szCs w:val="20"/>
              </w:rPr>
              <w:t>Хилково</w:t>
            </w:r>
            <w:r w:rsidRPr="00A55EF1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91134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91134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8622F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91134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91134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1134A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91134A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C46015" w:rsidRPr="00E3376F" w:rsidRDefault="0023616E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C46015">
        <w:rPr>
          <w:lang w:eastAsia="ru-RU"/>
        </w:rPr>
        <w:t xml:space="preserve"> мая 2024 года № 13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20190B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убсидии некоммерческим</w:t>
            </w:r>
            <w:r w:rsidRPr="00A2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  <w:r w:rsidRPr="00A241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20190B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9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56346D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 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D361C7">
      <w:pPr>
        <w:tabs>
          <w:tab w:val="left" w:pos="9540"/>
          <w:tab w:val="left" w:pos="9720"/>
        </w:tabs>
        <w:rPr>
          <w:lang w:eastAsia="ru-RU"/>
        </w:rPr>
      </w:pPr>
    </w:p>
    <w:p w:rsidR="00126C5D" w:rsidRDefault="00126C5D" w:rsidP="00D361C7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D361C7">
      <w:pPr>
        <w:tabs>
          <w:tab w:val="left" w:pos="9540"/>
          <w:tab w:val="left" w:pos="9720"/>
        </w:tabs>
        <w:rPr>
          <w:lang w:eastAsia="ru-RU"/>
        </w:rPr>
      </w:pPr>
    </w:p>
    <w:p w:rsidR="00BF333D" w:rsidRDefault="00BF333D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61C7" w:rsidRDefault="00D361C7" w:rsidP="00D361C7">
      <w:pPr>
        <w:tabs>
          <w:tab w:val="left" w:pos="9540"/>
          <w:tab w:val="left" w:pos="9720"/>
        </w:tabs>
        <w:rPr>
          <w:lang w:eastAsia="ru-RU"/>
        </w:rPr>
      </w:pPr>
    </w:p>
    <w:p w:rsidR="004E065A" w:rsidRDefault="004E065A" w:rsidP="004E065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E065A" w:rsidRPr="00F555D3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6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4E065A" w:rsidRPr="00E3376F" w:rsidRDefault="0023616E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4E065A">
        <w:rPr>
          <w:lang w:eastAsia="ru-RU"/>
        </w:rPr>
        <w:t xml:space="preserve"> мая 2024 года № 13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4E065A" w:rsidRPr="00F555D3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6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D32DCB" w:rsidRDefault="00D32DCB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2DCB" w:rsidRPr="00D32DCB" w:rsidRDefault="00902DC4" w:rsidP="004E065A">
      <w:pPr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6868AE">
              <w:rPr>
                <w:b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E065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4E065A">
              <w:rPr>
                <w:b/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6868AE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E065A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4E065A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884887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884887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414</w:t>
            </w: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4E065A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65A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91134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91134A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4E3B1D">
              <w:rPr>
                <w:bCs/>
                <w:sz w:val="20"/>
                <w:szCs w:val="20"/>
              </w:rPr>
              <w:lastRenderedPageBreak/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4E3B1D">
              <w:rPr>
                <w:bCs/>
                <w:sz w:val="20"/>
                <w:szCs w:val="20"/>
              </w:rPr>
              <w:t>Хилково</w:t>
            </w:r>
            <w:r w:rsidRPr="004E3B1D">
              <w:rPr>
                <w:bCs/>
                <w:sz w:val="20"/>
                <w:szCs w:val="20"/>
              </w:rPr>
              <w:t xml:space="preserve"> муниципального района Красно</w:t>
            </w:r>
            <w:r w:rsidR="006868AE" w:rsidRPr="004E3B1D">
              <w:rPr>
                <w:bCs/>
                <w:sz w:val="20"/>
                <w:szCs w:val="20"/>
              </w:rPr>
              <w:t>ярский Самарской области на 2024-2026</w:t>
            </w:r>
            <w:r w:rsidRPr="004E3B1D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4E3B1D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4E3B1D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4E3B1D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4E3B1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4E3B1D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4E3B1D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4E3B1D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E3B1D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4E3B1D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0"/>
              </w:rPr>
              <w:t>Хилково</w:t>
            </w:r>
            <w:r w:rsidRPr="00785087">
              <w:rPr>
                <w:sz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884887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91134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884887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91134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7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59056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D32DC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91134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884887" w:rsidP="0059056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91134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7</w:t>
            </w: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E3B1D" w:rsidRDefault="004E3B1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23616E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126C5D">
        <w:rPr>
          <w:lang w:eastAsia="ru-RU"/>
        </w:rPr>
        <w:t xml:space="preserve"> мая 2024 года № 13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1818"/>
      </w:tblGrid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autoSpaceDE w:val="0"/>
              <w:jc w:val="right"/>
            </w:pPr>
            <w:r>
              <w:t>-2 512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autoSpaceDE w:val="0"/>
              <w:jc w:val="right"/>
            </w:pPr>
            <w:r>
              <w:t>-2 512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23616E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3</w:t>
      </w:r>
      <w:r w:rsidR="00126C5D">
        <w:rPr>
          <w:lang w:eastAsia="ru-RU"/>
        </w:rPr>
        <w:t xml:space="preserve"> мая 2024 года № 13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8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autoSpaceDE w:val="0"/>
              <w:jc w:val="right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autoSpaceDE w:val="0"/>
              <w:jc w:val="right"/>
            </w:pPr>
            <w:r>
              <w:t>-28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autoSpaceDE w:val="0"/>
              <w:jc w:val="right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autoSpaceDE w:val="0"/>
              <w:jc w:val="right"/>
            </w:pPr>
            <w:r>
              <w:t>-28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26C5D"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126C5D">
              <w:t>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9056B" w:rsidP="0059056B">
            <w:pPr>
              <w:jc w:val="right"/>
            </w:pPr>
            <w:r w:rsidRPr="00AE2203">
              <w:t>- 5</w:t>
            </w:r>
            <w:r w:rsidR="00126C5D">
              <w:t xml:space="preserve">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26C5D" w:rsidP="0059056B">
            <w:pPr>
              <w:jc w:val="right"/>
            </w:pPr>
            <w:r>
              <w:t>- 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26C5D" w:rsidP="0059056B">
            <w:pPr>
              <w:jc w:val="right"/>
            </w:pPr>
            <w:r>
              <w:t>- 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bookmarkStart w:id="0" w:name="_GoBack"/>
      <w:bookmarkEnd w:id="0"/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7C" w:rsidRDefault="0035377C" w:rsidP="00E3376F">
      <w:r>
        <w:separator/>
      </w:r>
    </w:p>
  </w:endnote>
  <w:endnote w:type="continuationSeparator" w:id="0">
    <w:p w:rsidR="0035377C" w:rsidRDefault="0035377C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7C" w:rsidRDefault="0035377C" w:rsidP="00E3376F">
      <w:r>
        <w:separator/>
      </w:r>
    </w:p>
  </w:footnote>
  <w:footnote w:type="continuationSeparator" w:id="0">
    <w:p w:rsidR="0035377C" w:rsidRDefault="0035377C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497"/>
    <w:rsid w:val="00060E5A"/>
    <w:rsid w:val="00065FA3"/>
    <w:rsid w:val="00073A98"/>
    <w:rsid w:val="00075CEB"/>
    <w:rsid w:val="00075CFB"/>
    <w:rsid w:val="00094B35"/>
    <w:rsid w:val="000B2930"/>
    <w:rsid w:val="000B37EF"/>
    <w:rsid w:val="000B437F"/>
    <w:rsid w:val="000B4902"/>
    <w:rsid w:val="000C3B29"/>
    <w:rsid w:val="000E334D"/>
    <w:rsid w:val="000E3DEE"/>
    <w:rsid w:val="000F2778"/>
    <w:rsid w:val="000F5E95"/>
    <w:rsid w:val="000F70F0"/>
    <w:rsid w:val="00106198"/>
    <w:rsid w:val="001113C4"/>
    <w:rsid w:val="00112408"/>
    <w:rsid w:val="00114B7F"/>
    <w:rsid w:val="00124E5F"/>
    <w:rsid w:val="00126C5D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0190B"/>
    <w:rsid w:val="00221D78"/>
    <w:rsid w:val="00222A8A"/>
    <w:rsid w:val="00225499"/>
    <w:rsid w:val="00232D5C"/>
    <w:rsid w:val="0023616E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32F1"/>
    <w:rsid w:val="002C5462"/>
    <w:rsid w:val="002D15FC"/>
    <w:rsid w:val="002E09E0"/>
    <w:rsid w:val="002E2241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6DE"/>
    <w:rsid w:val="00345B3C"/>
    <w:rsid w:val="00346E93"/>
    <w:rsid w:val="0035377C"/>
    <w:rsid w:val="003548E5"/>
    <w:rsid w:val="00360722"/>
    <w:rsid w:val="00386CA7"/>
    <w:rsid w:val="00387DB0"/>
    <w:rsid w:val="00391807"/>
    <w:rsid w:val="003B037F"/>
    <w:rsid w:val="003C010D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46890"/>
    <w:rsid w:val="00454A2A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065A"/>
    <w:rsid w:val="004E17EA"/>
    <w:rsid w:val="004E3B1D"/>
    <w:rsid w:val="004F0CEC"/>
    <w:rsid w:val="004F42D3"/>
    <w:rsid w:val="004F4DD8"/>
    <w:rsid w:val="005125DB"/>
    <w:rsid w:val="00520315"/>
    <w:rsid w:val="00520FD1"/>
    <w:rsid w:val="00521550"/>
    <w:rsid w:val="0052456E"/>
    <w:rsid w:val="0052738B"/>
    <w:rsid w:val="00550985"/>
    <w:rsid w:val="0055105B"/>
    <w:rsid w:val="00552254"/>
    <w:rsid w:val="005538F6"/>
    <w:rsid w:val="0055427C"/>
    <w:rsid w:val="00556B72"/>
    <w:rsid w:val="005626F6"/>
    <w:rsid w:val="0056346D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1016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C38C2"/>
    <w:rsid w:val="007C41F3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22FA"/>
    <w:rsid w:val="00866970"/>
    <w:rsid w:val="008673C3"/>
    <w:rsid w:val="00884887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134A"/>
    <w:rsid w:val="009138F2"/>
    <w:rsid w:val="00915B57"/>
    <w:rsid w:val="0092004C"/>
    <w:rsid w:val="009273E8"/>
    <w:rsid w:val="00927A9F"/>
    <w:rsid w:val="00935A1F"/>
    <w:rsid w:val="00942B83"/>
    <w:rsid w:val="009445A6"/>
    <w:rsid w:val="0097498C"/>
    <w:rsid w:val="00974AA0"/>
    <w:rsid w:val="009840B9"/>
    <w:rsid w:val="00991D73"/>
    <w:rsid w:val="009920C9"/>
    <w:rsid w:val="00996725"/>
    <w:rsid w:val="00997AE8"/>
    <w:rsid w:val="009A707A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411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0DE"/>
    <w:rsid w:val="00AB512A"/>
    <w:rsid w:val="00AC66A5"/>
    <w:rsid w:val="00AD2B5A"/>
    <w:rsid w:val="00AF2E79"/>
    <w:rsid w:val="00AF368C"/>
    <w:rsid w:val="00B03825"/>
    <w:rsid w:val="00B0679E"/>
    <w:rsid w:val="00B104A1"/>
    <w:rsid w:val="00B16D4C"/>
    <w:rsid w:val="00B322A7"/>
    <w:rsid w:val="00B34908"/>
    <w:rsid w:val="00B40DBD"/>
    <w:rsid w:val="00B453F6"/>
    <w:rsid w:val="00B47543"/>
    <w:rsid w:val="00B50462"/>
    <w:rsid w:val="00B60694"/>
    <w:rsid w:val="00B61968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46015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3213"/>
    <w:rsid w:val="00CE7719"/>
    <w:rsid w:val="00CF13E2"/>
    <w:rsid w:val="00CF2AE8"/>
    <w:rsid w:val="00CF4F22"/>
    <w:rsid w:val="00D021B2"/>
    <w:rsid w:val="00D12B43"/>
    <w:rsid w:val="00D165A0"/>
    <w:rsid w:val="00D32DCB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2B6C"/>
    <w:rsid w:val="00E74F08"/>
    <w:rsid w:val="00E75294"/>
    <w:rsid w:val="00E83857"/>
    <w:rsid w:val="00E843CB"/>
    <w:rsid w:val="00E8761C"/>
    <w:rsid w:val="00E942F1"/>
    <w:rsid w:val="00E94AF5"/>
    <w:rsid w:val="00E974B2"/>
    <w:rsid w:val="00EC0109"/>
    <w:rsid w:val="00EC2359"/>
    <w:rsid w:val="00EC7C0A"/>
    <w:rsid w:val="00ED0329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13DE3"/>
    <w:rsid w:val="00F30A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0340-9A2A-4C2A-8DC3-828D903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46</cp:revision>
  <cp:lastPrinted>2024-05-22T10:22:00Z</cp:lastPrinted>
  <dcterms:created xsi:type="dcterms:W3CDTF">2023-12-19T11:28:00Z</dcterms:created>
  <dcterms:modified xsi:type="dcterms:W3CDTF">2024-05-23T11:01:00Z</dcterms:modified>
</cp:coreProperties>
</file>